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X="8746" w:tblpY="28"/>
        <w:tblW w:w="7446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7446"/>
      </w:tblGrid>
      <w:tr w:rsidR="000B0E9A" w:rsidTr="00CF23E1">
        <w:trPr>
          <w:trHeight w:val="10193"/>
        </w:trPr>
        <w:tc>
          <w:tcPr>
            <w:tcW w:w="7446" w:type="dxa"/>
            <w:shd w:val="clear" w:color="auto" w:fill="B6DDE8" w:themeFill="accent5" w:themeFillTint="66"/>
          </w:tcPr>
          <w:p w:rsidR="005A7AF2" w:rsidRPr="00BF1E51" w:rsidRDefault="00445C05" w:rsidP="00BF1E5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F1E51">
              <w:rPr>
                <w:rFonts w:ascii="Times New Roman" w:hAnsi="Times New Roman" w:cs="Times New Roman"/>
                <w:b/>
              </w:rPr>
              <w:t>Муниципальное  казенное</w:t>
            </w:r>
            <w:proofErr w:type="gramEnd"/>
          </w:p>
          <w:p w:rsidR="00A874E4" w:rsidRPr="00BF1E51" w:rsidRDefault="00445C05" w:rsidP="00BF1E5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F1E51">
              <w:rPr>
                <w:rFonts w:ascii="Times New Roman" w:hAnsi="Times New Roman" w:cs="Times New Roman"/>
                <w:b/>
              </w:rPr>
              <w:t>общеобразовательное</w:t>
            </w:r>
            <w:proofErr w:type="gramEnd"/>
            <w:r w:rsidRPr="00BF1E51">
              <w:rPr>
                <w:rFonts w:ascii="Times New Roman" w:hAnsi="Times New Roman" w:cs="Times New Roman"/>
                <w:b/>
              </w:rPr>
              <w:t xml:space="preserve"> учреждение </w:t>
            </w:r>
          </w:p>
          <w:p w:rsidR="00445C05" w:rsidRPr="00BF1E51" w:rsidRDefault="00445C05" w:rsidP="00BF1E5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F1E51">
              <w:rPr>
                <w:rFonts w:ascii="Times New Roman" w:hAnsi="Times New Roman" w:cs="Times New Roman"/>
                <w:b/>
              </w:rPr>
              <w:t>города</w:t>
            </w:r>
            <w:proofErr w:type="gramEnd"/>
            <w:r w:rsidRPr="00BF1E51">
              <w:rPr>
                <w:rFonts w:ascii="Times New Roman" w:hAnsi="Times New Roman" w:cs="Times New Roman"/>
                <w:b/>
              </w:rPr>
              <w:t xml:space="preserve"> Новосибирска </w:t>
            </w:r>
          </w:p>
          <w:p w:rsidR="000B0E9A" w:rsidRPr="00BF1E51" w:rsidRDefault="00445C05" w:rsidP="00BF1E51">
            <w:pPr>
              <w:pStyle w:val="a4"/>
              <w:jc w:val="center"/>
              <w:rPr>
                <w:sz w:val="28"/>
                <w:szCs w:val="28"/>
              </w:rPr>
            </w:pPr>
            <w:r w:rsidRPr="00BF1E51">
              <w:rPr>
                <w:rFonts w:ascii="Times New Roman" w:hAnsi="Times New Roman" w:cs="Times New Roman"/>
                <w:b/>
              </w:rPr>
              <w:t>«Специальная (коррекционная) школа №</w:t>
            </w:r>
            <w:r w:rsidR="00A874E4" w:rsidRPr="00BF1E51">
              <w:rPr>
                <w:rFonts w:ascii="Times New Roman" w:hAnsi="Times New Roman" w:cs="Times New Roman"/>
                <w:b/>
              </w:rPr>
              <w:t xml:space="preserve"> 1</w:t>
            </w:r>
            <w:r w:rsidR="00BF40BE" w:rsidRPr="00BF1E51">
              <w:rPr>
                <w:rFonts w:ascii="Times New Roman" w:hAnsi="Times New Roman" w:cs="Times New Roman"/>
                <w:b/>
              </w:rPr>
              <w:t>07</w:t>
            </w:r>
            <w:r w:rsidR="00A874E4" w:rsidRPr="00BF1E51">
              <w:rPr>
                <w:rFonts w:ascii="Times New Roman" w:hAnsi="Times New Roman" w:cs="Times New Roman"/>
                <w:b/>
              </w:rPr>
              <w:t>»</w:t>
            </w:r>
          </w:p>
          <w:p w:rsidR="00F83CB3" w:rsidRDefault="00F83CB3" w:rsidP="00F83CB3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F83CB3" w:rsidRPr="00F83CB3" w:rsidRDefault="00F83CB3" w:rsidP="00F83CB3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F83CB3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Педагогическое кредо: </w:t>
            </w:r>
          </w:p>
          <w:p w:rsidR="00F83CB3" w:rsidRDefault="00F83CB3" w:rsidP="00F83CB3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F83CB3">
              <w:rPr>
                <w:rFonts w:ascii="Monotype Corsiva" w:hAnsi="Monotype Corsiva" w:cs="Times New Roman"/>
                <w:b/>
                <w:sz w:val="32"/>
                <w:szCs w:val="32"/>
              </w:rPr>
              <w:t>Создание благоприятных условий для развития и коррекции ребенка независимо от его стартовых возможностей.</w:t>
            </w:r>
          </w:p>
          <w:p w:rsidR="00F83CB3" w:rsidRPr="00F83CB3" w:rsidRDefault="00F83CB3" w:rsidP="00F83CB3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445C05" w:rsidRPr="00BF1E51" w:rsidRDefault="00F83CB3" w:rsidP="00F83CB3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55A3D13">
                  <wp:extent cx="1352550" cy="1195708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034" cy="1198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3CB3" w:rsidRPr="00CF23E1" w:rsidRDefault="00F83CB3" w:rsidP="00F83CB3">
            <w:pPr>
              <w:jc w:val="center"/>
              <w:rPr>
                <w:rFonts w:ascii="Monotype Corsiva" w:hAnsi="Monotype Corsiva"/>
                <w:color w:val="4F6228" w:themeColor="accent3" w:themeShade="80"/>
                <w:sz w:val="36"/>
                <w:szCs w:val="36"/>
              </w:rPr>
            </w:pPr>
            <w:r w:rsidRPr="00CF23E1">
              <w:rPr>
                <w:rFonts w:ascii="Monotype Corsiva" w:hAnsi="Monotype Corsiva"/>
                <w:color w:val="4F6228" w:themeColor="accent3" w:themeShade="80"/>
                <w:sz w:val="36"/>
                <w:szCs w:val="36"/>
              </w:rPr>
              <w:t>«От ограниченных возможностей</w:t>
            </w:r>
          </w:p>
          <w:p w:rsidR="00F83CB3" w:rsidRPr="00CF23E1" w:rsidRDefault="00F83CB3" w:rsidP="00F83CB3">
            <w:pPr>
              <w:jc w:val="center"/>
              <w:rPr>
                <w:rFonts w:ascii="Monotype Corsiva" w:hAnsi="Monotype Corsiva"/>
                <w:color w:val="4F6228" w:themeColor="accent3" w:themeShade="80"/>
                <w:sz w:val="36"/>
                <w:szCs w:val="36"/>
              </w:rPr>
            </w:pPr>
            <w:proofErr w:type="gramStart"/>
            <w:r w:rsidRPr="00CF23E1">
              <w:rPr>
                <w:rFonts w:ascii="Monotype Corsiva" w:hAnsi="Monotype Corsiva"/>
                <w:color w:val="4F6228" w:themeColor="accent3" w:themeShade="80"/>
                <w:sz w:val="36"/>
                <w:szCs w:val="36"/>
              </w:rPr>
              <w:t>к</w:t>
            </w:r>
            <w:proofErr w:type="gramEnd"/>
            <w:r w:rsidRPr="00CF23E1">
              <w:rPr>
                <w:rFonts w:ascii="Monotype Corsiva" w:hAnsi="Monotype Corsiva"/>
                <w:color w:val="4F6228" w:themeColor="accent3" w:themeShade="80"/>
                <w:sz w:val="36"/>
                <w:szCs w:val="36"/>
              </w:rPr>
              <w:t xml:space="preserve"> возможностям без границ»</w:t>
            </w:r>
          </w:p>
          <w:p w:rsidR="00F83CB3" w:rsidRPr="00BF1E51" w:rsidRDefault="00F83CB3" w:rsidP="00F83CB3">
            <w:pPr>
              <w:jc w:val="center"/>
              <w:rPr>
                <w:sz w:val="36"/>
                <w:szCs w:val="36"/>
              </w:rPr>
            </w:pPr>
          </w:p>
          <w:p w:rsidR="005A7AF2" w:rsidRPr="00F83CB3" w:rsidRDefault="005A7AF2" w:rsidP="00BF1E51">
            <w:pPr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34"/>
                <w:szCs w:val="34"/>
              </w:rPr>
            </w:pPr>
            <w:r w:rsidRPr="00F83CB3">
              <w:rPr>
                <w:rFonts w:ascii="Monotype Corsiva" w:hAnsi="Monotype Corsiva" w:cs="Times New Roman"/>
                <w:b/>
                <w:color w:val="943634" w:themeColor="accent2" w:themeShade="BF"/>
                <w:sz w:val="34"/>
                <w:szCs w:val="34"/>
              </w:rPr>
              <w:t xml:space="preserve">Программа семинара для </w:t>
            </w:r>
          </w:p>
          <w:p w:rsidR="005A7AF2" w:rsidRPr="00F83CB3" w:rsidRDefault="005A7AF2" w:rsidP="00BF1E51">
            <w:pPr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34"/>
                <w:szCs w:val="34"/>
              </w:rPr>
            </w:pPr>
            <w:proofErr w:type="gramStart"/>
            <w:r w:rsidRPr="00F83CB3">
              <w:rPr>
                <w:rFonts w:ascii="Monotype Corsiva" w:hAnsi="Monotype Corsiva" w:cs="Times New Roman"/>
                <w:b/>
                <w:color w:val="943634" w:themeColor="accent2" w:themeShade="BF"/>
                <w:sz w:val="34"/>
                <w:szCs w:val="34"/>
              </w:rPr>
              <w:t>учителей</w:t>
            </w:r>
            <w:proofErr w:type="gramEnd"/>
            <w:r w:rsidRPr="00F83CB3">
              <w:rPr>
                <w:rFonts w:ascii="Monotype Corsiva" w:hAnsi="Monotype Corsiva" w:cs="Times New Roman"/>
                <w:b/>
                <w:color w:val="943634" w:themeColor="accent2" w:themeShade="BF"/>
                <w:sz w:val="34"/>
                <w:szCs w:val="34"/>
              </w:rPr>
              <w:t xml:space="preserve">-дефектологов, педагогов-психологов, </w:t>
            </w:r>
          </w:p>
          <w:p w:rsidR="00F0409A" w:rsidRPr="00F83CB3" w:rsidRDefault="005A7AF2" w:rsidP="00BF1E51">
            <w:pPr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34"/>
                <w:szCs w:val="34"/>
              </w:rPr>
            </w:pPr>
            <w:proofErr w:type="gramStart"/>
            <w:r w:rsidRPr="00F83CB3">
              <w:rPr>
                <w:rFonts w:ascii="Monotype Corsiva" w:hAnsi="Monotype Corsiva" w:cs="Times New Roman"/>
                <w:b/>
                <w:color w:val="943634" w:themeColor="accent2" w:themeShade="BF"/>
                <w:sz w:val="34"/>
                <w:szCs w:val="34"/>
              </w:rPr>
              <w:t>учителей</w:t>
            </w:r>
            <w:proofErr w:type="gramEnd"/>
            <w:r w:rsidRPr="00F83CB3">
              <w:rPr>
                <w:rFonts w:ascii="Monotype Corsiva" w:hAnsi="Monotype Corsiva" w:cs="Times New Roman"/>
                <w:b/>
                <w:color w:val="943634" w:themeColor="accent2" w:themeShade="BF"/>
                <w:sz w:val="34"/>
                <w:szCs w:val="34"/>
              </w:rPr>
              <w:t>-логопедов</w:t>
            </w:r>
          </w:p>
          <w:p w:rsidR="00BF1E51" w:rsidRPr="00F83CB3" w:rsidRDefault="005A7AF2" w:rsidP="00BF1E51">
            <w:pPr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34"/>
                <w:szCs w:val="34"/>
              </w:rPr>
            </w:pPr>
            <w:r w:rsidRPr="00F83CB3">
              <w:rPr>
                <w:rFonts w:ascii="Monotype Corsiva" w:hAnsi="Monotype Corsiva" w:cs="Times New Roman"/>
                <w:b/>
                <w:color w:val="943634" w:themeColor="accent2" w:themeShade="BF"/>
                <w:sz w:val="34"/>
                <w:szCs w:val="34"/>
              </w:rPr>
              <w:t>«</w:t>
            </w:r>
            <w:r w:rsidR="00BF1E51" w:rsidRPr="00F83CB3">
              <w:rPr>
                <w:rFonts w:ascii="Monotype Corsiva" w:hAnsi="Monotype Corsiva" w:cs="Times New Roman"/>
                <w:b/>
                <w:color w:val="943634" w:themeColor="accent2" w:themeShade="BF"/>
                <w:sz w:val="34"/>
                <w:szCs w:val="34"/>
              </w:rPr>
              <w:t xml:space="preserve">Организация учебно-воспитательного процесса </w:t>
            </w:r>
          </w:p>
          <w:p w:rsidR="002940E9" w:rsidRPr="00F83CB3" w:rsidRDefault="00BF1E51" w:rsidP="00BF1E51">
            <w:pPr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34"/>
                <w:szCs w:val="34"/>
              </w:rPr>
            </w:pPr>
            <w:proofErr w:type="gramStart"/>
            <w:r w:rsidRPr="00F83CB3">
              <w:rPr>
                <w:rFonts w:ascii="Monotype Corsiva" w:hAnsi="Monotype Corsiva" w:cs="Times New Roman"/>
                <w:b/>
                <w:color w:val="943634" w:themeColor="accent2" w:themeShade="BF"/>
                <w:sz w:val="34"/>
                <w:szCs w:val="34"/>
              </w:rPr>
              <w:t>в</w:t>
            </w:r>
            <w:proofErr w:type="gramEnd"/>
            <w:r w:rsidRPr="00F83CB3">
              <w:rPr>
                <w:rFonts w:ascii="Monotype Corsiva" w:hAnsi="Monotype Corsiva" w:cs="Times New Roman"/>
                <w:b/>
                <w:color w:val="943634" w:themeColor="accent2" w:themeShade="BF"/>
                <w:sz w:val="34"/>
                <w:szCs w:val="34"/>
              </w:rPr>
              <w:t xml:space="preserve"> условиях</w:t>
            </w:r>
            <w:r w:rsidR="005A7AF2" w:rsidRPr="00F83CB3">
              <w:rPr>
                <w:rFonts w:ascii="Monotype Corsiva" w:hAnsi="Monotype Corsiva" w:cs="Times New Roman"/>
                <w:b/>
                <w:color w:val="943634" w:themeColor="accent2" w:themeShade="BF"/>
                <w:sz w:val="34"/>
                <w:szCs w:val="34"/>
              </w:rPr>
              <w:t xml:space="preserve"> </w:t>
            </w:r>
            <w:r w:rsidR="00F92DE7" w:rsidRPr="00F83CB3">
              <w:rPr>
                <w:rFonts w:ascii="Monotype Corsiva" w:hAnsi="Monotype Corsiva" w:cs="Times New Roman"/>
                <w:b/>
                <w:color w:val="943634" w:themeColor="accent2" w:themeShade="BF"/>
                <w:sz w:val="34"/>
                <w:szCs w:val="34"/>
              </w:rPr>
              <w:t>введения</w:t>
            </w:r>
          </w:p>
          <w:p w:rsidR="005A7AF2" w:rsidRDefault="005A7AF2" w:rsidP="00BF1E51">
            <w:pPr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32"/>
                <w:szCs w:val="32"/>
              </w:rPr>
            </w:pPr>
            <w:r w:rsidRPr="00F83CB3">
              <w:rPr>
                <w:rFonts w:ascii="Monotype Corsiva" w:hAnsi="Monotype Corsiva" w:cs="Times New Roman"/>
                <w:b/>
                <w:color w:val="943634" w:themeColor="accent2" w:themeShade="BF"/>
                <w:sz w:val="34"/>
                <w:szCs w:val="34"/>
              </w:rPr>
              <w:t>ФГОС О УО (ИН)»</w:t>
            </w:r>
          </w:p>
          <w:p w:rsidR="00F83CB3" w:rsidRPr="00BF1E51" w:rsidRDefault="00F83CB3" w:rsidP="00BF1E51">
            <w:pPr>
              <w:jc w:val="center"/>
              <w:rPr>
                <w:rFonts w:ascii="Monotype Corsiva" w:hAnsi="Monotype Corsiva" w:cs="Times New Roman"/>
                <w:b/>
                <w:sz w:val="30"/>
                <w:szCs w:val="30"/>
              </w:rPr>
            </w:pPr>
          </w:p>
          <w:p w:rsidR="000B0E9A" w:rsidRPr="00F83CB3" w:rsidRDefault="005A7AF2" w:rsidP="00BF1E5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83CB3">
              <w:rPr>
                <w:rFonts w:ascii="Monotype Corsiva" w:hAnsi="Monotype Corsiva" w:cs="Times New Roman"/>
                <w:b/>
                <w:color w:val="7030A0"/>
                <w:sz w:val="40"/>
                <w:szCs w:val="40"/>
              </w:rPr>
              <w:t>1</w:t>
            </w:r>
            <w:r w:rsidR="00BF1E51" w:rsidRPr="00F83CB3">
              <w:rPr>
                <w:rFonts w:ascii="Monotype Corsiva" w:hAnsi="Monotype Corsiva" w:cs="Times New Roman"/>
                <w:b/>
                <w:color w:val="7030A0"/>
                <w:sz w:val="40"/>
                <w:szCs w:val="40"/>
              </w:rPr>
              <w:t>7</w:t>
            </w:r>
            <w:r w:rsidRPr="00F83CB3">
              <w:rPr>
                <w:rFonts w:ascii="Monotype Corsiva" w:hAnsi="Monotype Corsiva" w:cs="Times New Roman"/>
                <w:b/>
                <w:color w:val="7030A0"/>
                <w:sz w:val="40"/>
                <w:szCs w:val="40"/>
              </w:rPr>
              <w:t xml:space="preserve"> марта </w:t>
            </w:r>
            <w:r w:rsidR="004214C4" w:rsidRPr="00F83CB3">
              <w:rPr>
                <w:rFonts w:ascii="Monotype Corsiva" w:hAnsi="Monotype Corsiva" w:cs="Times New Roman"/>
                <w:b/>
                <w:color w:val="7030A0"/>
                <w:sz w:val="40"/>
                <w:szCs w:val="40"/>
              </w:rPr>
              <w:t>201</w:t>
            </w:r>
            <w:r w:rsidR="00BF1E51" w:rsidRPr="00F83CB3">
              <w:rPr>
                <w:rFonts w:ascii="Monotype Corsiva" w:hAnsi="Monotype Corsiva" w:cs="Times New Roman"/>
                <w:b/>
                <w:color w:val="7030A0"/>
                <w:sz w:val="40"/>
                <w:szCs w:val="40"/>
              </w:rPr>
              <w:t>7</w:t>
            </w:r>
            <w:r w:rsidR="004214C4" w:rsidRPr="00F83CB3">
              <w:rPr>
                <w:rFonts w:ascii="Monotype Corsiva" w:hAnsi="Monotype Corsiva" w:cs="Times New Roman"/>
                <w:b/>
                <w:color w:val="7030A0"/>
                <w:sz w:val="40"/>
                <w:szCs w:val="40"/>
              </w:rPr>
              <w:t xml:space="preserve"> г. в 1</w:t>
            </w:r>
            <w:r w:rsidR="00BF1E51" w:rsidRPr="00F83CB3">
              <w:rPr>
                <w:rFonts w:ascii="Monotype Corsiva" w:hAnsi="Monotype Corsiva" w:cs="Times New Roman"/>
                <w:b/>
                <w:color w:val="7030A0"/>
                <w:sz w:val="40"/>
                <w:szCs w:val="40"/>
              </w:rPr>
              <w:t>2</w:t>
            </w:r>
            <w:r w:rsidR="004214C4" w:rsidRPr="00F83CB3">
              <w:rPr>
                <w:rFonts w:ascii="Monotype Corsiva" w:hAnsi="Monotype Corsiva" w:cs="Times New Roman"/>
                <w:b/>
                <w:color w:val="7030A0"/>
                <w:sz w:val="40"/>
                <w:szCs w:val="40"/>
              </w:rPr>
              <w:t>.00</w:t>
            </w:r>
          </w:p>
          <w:p w:rsidR="000B0E9A" w:rsidRPr="00BF1E51" w:rsidRDefault="000B0E9A" w:rsidP="00BF1E51"/>
        </w:tc>
      </w:tr>
    </w:tbl>
    <w:tbl>
      <w:tblPr>
        <w:tblStyle w:val="a3"/>
        <w:tblpPr w:leftFromText="180" w:rightFromText="180" w:vertAnchor="text" w:horzAnchor="margin" w:tblpY="22"/>
        <w:tblW w:w="7446" w:type="dxa"/>
        <w:tblLook w:val="04A0" w:firstRow="1" w:lastRow="0" w:firstColumn="1" w:lastColumn="0" w:noHBand="0" w:noVBand="1"/>
      </w:tblPr>
      <w:tblGrid>
        <w:gridCol w:w="7446"/>
      </w:tblGrid>
      <w:tr w:rsidR="00F0409A" w:rsidTr="00CF23E1">
        <w:trPr>
          <w:trHeight w:val="10196"/>
        </w:trPr>
        <w:tc>
          <w:tcPr>
            <w:tcW w:w="7446" w:type="dxa"/>
            <w:shd w:val="clear" w:color="auto" w:fill="B6DDE8" w:themeFill="accent5" w:themeFillTint="66"/>
          </w:tcPr>
          <w:p w:rsidR="00F0409A" w:rsidRDefault="00F0409A" w:rsidP="00CF23E1">
            <w:bookmarkStart w:id="0" w:name="_GoBack"/>
            <w:bookmarkEnd w:id="0"/>
          </w:p>
          <w:p w:rsidR="00F83CB3" w:rsidRDefault="00F83CB3" w:rsidP="00CF23E1"/>
          <w:p w:rsidR="00F83CB3" w:rsidRDefault="00F83CB3" w:rsidP="00CF23E1"/>
          <w:p w:rsidR="00603023" w:rsidRPr="00603023" w:rsidRDefault="00F83CB3" w:rsidP="00CF23E1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4591050" cy="2582545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60824_091533_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258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BF3" w:rsidRDefault="00951BF3" w:rsidP="00CF23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83CB3" w:rsidRDefault="00F83CB3" w:rsidP="00CF23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83CB3" w:rsidRDefault="00F83CB3" w:rsidP="00CF23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0409A" w:rsidRPr="005A7AF2" w:rsidRDefault="00F0409A" w:rsidP="00CF23E1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5A7AF2">
              <w:rPr>
                <w:rFonts w:ascii="Monotype Corsiva" w:hAnsi="Monotype Corsiva" w:cs="Times New Roman"/>
                <w:b/>
                <w:sz w:val="32"/>
                <w:szCs w:val="32"/>
              </w:rPr>
              <w:t>Адрес школы: г.</w:t>
            </w:r>
            <w:r w:rsidR="005A7AF2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r w:rsidRPr="005A7AF2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Новосибирск, </w:t>
            </w:r>
            <w:r w:rsidR="005A7AF2">
              <w:rPr>
                <w:rFonts w:ascii="Monotype Corsiva" w:hAnsi="Monotype Corsiva" w:cs="Times New Roman"/>
                <w:b/>
                <w:sz w:val="32"/>
                <w:szCs w:val="32"/>
              </w:rPr>
              <w:t>Киров</w:t>
            </w:r>
            <w:r w:rsidRPr="005A7AF2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ский район, </w:t>
            </w:r>
          </w:p>
          <w:p w:rsidR="00F0409A" w:rsidRPr="005A7AF2" w:rsidRDefault="00F0409A" w:rsidP="00CF23E1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5A7AF2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ул. </w:t>
            </w:r>
            <w:r w:rsidR="005A7AF2">
              <w:rPr>
                <w:rFonts w:ascii="Monotype Corsiva" w:hAnsi="Monotype Corsiva" w:cs="Times New Roman"/>
                <w:b/>
                <w:sz w:val="32"/>
                <w:szCs w:val="32"/>
              </w:rPr>
              <w:t>Ельни</w:t>
            </w:r>
            <w:r w:rsidRPr="005A7AF2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нская, </w:t>
            </w:r>
            <w:r w:rsidR="002E0BBD">
              <w:rPr>
                <w:rFonts w:ascii="Monotype Corsiva" w:hAnsi="Monotype Corsiva" w:cs="Times New Roman"/>
                <w:b/>
                <w:sz w:val="32"/>
                <w:szCs w:val="32"/>
              </w:rPr>
              <w:t>5</w:t>
            </w:r>
          </w:p>
          <w:p w:rsidR="00F0409A" w:rsidRPr="005A7AF2" w:rsidRDefault="00F0409A" w:rsidP="00CF23E1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gramStart"/>
            <w:r w:rsidRPr="005A7AF2">
              <w:rPr>
                <w:rFonts w:ascii="Monotype Corsiva" w:hAnsi="Monotype Corsiva" w:cs="Times New Roman"/>
                <w:b/>
                <w:sz w:val="32"/>
                <w:szCs w:val="32"/>
              </w:rPr>
              <w:t>остановка</w:t>
            </w:r>
            <w:proofErr w:type="gramEnd"/>
            <w:r w:rsidRPr="005A7AF2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транспорта:  </w:t>
            </w:r>
            <w:r w:rsidR="002B78BD">
              <w:rPr>
                <w:rFonts w:ascii="Monotype Corsiva" w:hAnsi="Monotype Corsiva" w:cs="Times New Roman"/>
                <w:b/>
                <w:sz w:val="32"/>
                <w:szCs w:val="32"/>
              </w:rPr>
              <w:t>ост. Тюменская</w:t>
            </w:r>
          </w:p>
          <w:p w:rsidR="00F0409A" w:rsidRPr="005A7AF2" w:rsidRDefault="00F0409A" w:rsidP="00CF23E1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  <w:p w:rsidR="00F0409A" w:rsidRPr="000424FC" w:rsidRDefault="00F0409A" w:rsidP="00CF23E1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  <w:lang w:val="en-US"/>
              </w:rPr>
            </w:pPr>
            <w:proofErr w:type="gramStart"/>
            <w:r w:rsidRPr="005A7AF2">
              <w:rPr>
                <w:rFonts w:ascii="Monotype Corsiva" w:hAnsi="Monotype Corsiva" w:cs="Times New Roman"/>
                <w:b/>
                <w:sz w:val="32"/>
                <w:szCs w:val="32"/>
              </w:rPr>
              <w:t>сайт</w:t>
            </w:r>
            <w:proofErr w:type="gramEnd"/>
            <w:r w:rsidRPr="005A7AF2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: </w:t>
            </w:r>
            <w:r w:rsidRPr="005A7AF2">
              <w:rPr>
                <w:rFonts w:ascii="Monotype Corsiva" w:hAnsi="Monotype Corsiva" w:cs="Times New Roman"/>
                <w:b/>
                <w:sz w:val="32"/>
                <w:szCs w:val="32"/>
                <w:lang w:val="en-US"/>
              </w:rPr>
              <w:t>s</w:t>
            </w:r>
            <w:r w:rsidR="000424FC">
              <w:rPr>
                <w:rFonts w:ascii="Monotype Corsiva" w:hAnsi="Monotype Corsiva" w:cs="Times New Roman"/>
                <w:b/>
                <w:sz w:val="32"/>
                <w:szCs w:val="32"/>
                <w:lang w:val="en-US"/>
              </w:rPr>
              <w:t>chool-107.nios.ru</w:t>
            </w:r>
          </w:p>
          <w:p w:rsidR="00951BF3" w:rsidRPr="00951BF3" w:rsidRDefault="00951BF3" w:rsidP="00CF23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0409A" w:rsidRDefault="00F0409A" w:rsidP="00CF23E1"/>
          <w:p w:rsidR="00F0409A" w:rsidRDefault="00F0409A" w:rsidP="00CF23E1"/>
          <w:p w:rsidR="00F0409A" w:rsidRDefault="00F0409A" w:rsidP="00CF23E1"/>
        </w:tc>
      </w:tr>
    </w:tbl>
    <w:tbl>
      <w:tblPr>
        <w:tblStyle w:val="a3"/>
        <w:tblW w:w="0" w:type="auto"/>
        <w:tblInd w:w="-318" w:type="dxa"/>
        <w:shd w:val="clear" w:color="auto" w:fill="A1FC74"/>
        <w:tblLook w:val="04A0" w:firstRow="1" w:lastRow="0" w:firstColumn="1" w:lastColumn="0" w:noHBand="0" w:noVBand="1"/>
      </w:tblPr>
      <w:tblGrid>
        <w:gridCol w:w="7372"/>
      </w:tblGrid>
      <w:tr w:rsidR="00626E1E" w:rsidTr="00BF1E51">
        <w:trPr>
          <w:trHeight w:val="9779"/>
        </w:trPr>
        <w:tc>
          <w:tcPr>
            <w:tcW w:w="7372" w:type="dxa"/>
            <w:shd w:val="clear" w:color="auto" w:fill="B6DDE8" w:themeFill="accent5" w:themeFillTint="66"/>
          </w:tcPr>
          <w:tbl>
            <w:tblPr>
              <w:tblStyle w:val="a3"/>
              <w:tblpPr w:leftFromText="180" w:rightFromText="180" w:vertAnchor="page" w:horzAnchor="margin" w:tblpY="2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10"/>
              <w:gridCol w:w="2338"/>
              <w:gridCol w:w="1442"/>
              <w:gridCol w:w="2356"/>
            </w:tblGrid>
            <w:tr w:rsidR="00603023" w:rsidTr="00BF1E51">
              <w:tc>
                <w:tcPr>
                  <w:tcW w:w="1010" w:type="dxa"/>
                </w:tcPr>
                <w:p w:rsidR="00D7376E" w:rsidRPr="002B78BD" w:rsidRDefault="002940E9" w:rsidP="00D7376E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lastRenderedPageBreak/>
                    <w:t xml:space="preserve">  </w:t>
                  </w:r>
                  <w:r w:rsidR="00D7376E" w:rsidRPr="002B78B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2338" w:type="dxa"/>
                </w:tcPr>
                <w:p w:rsidR="00D7376E" w:rsidRPr="002B78BD" w:rsidRDefault="00D7376E" w:rsidP="00D7376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B78B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1442" w:type="dxa"/>
                  <w:shd w:val="clear" w:color="auto" w:fill="B6DDE8" w:themeFill="accent5" w:themeFillTint="66"/>
                </w:tcPr>
                <w:p w:rsidR="00D7376E" w:rsidRPr="002B78BD" w:rsidRDefault="00D7376E" w:rsidP="00807CAF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B78B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б</w:t>
                  </w:r>
                  <w:r w:rsidR="00807CA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инет</w:t>
                  </w:r>
                </w:p>
              </w:tc>
              <w:tc>
                <w:tcPr>
                  <w:tcW w:w="2356" w:type="dxa"/>
                </w:tcPr>
                <w:p w:rsidR="00D7376E" w:rsidRPr="002B78BD" w:rsidRDefault="00D7376E" w:rsidP="00D7376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B78B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D7376E" w:rsidTr="00BF1E51">
              <w:tc>
                <w:tcPr>
                  <w:tcW w:w="1010" w:type="dxa"/>
                </w:tcPr>
                <w:p w:rsidR="00D7376E" w:rsidRPr="002B78BD" w:rsidRDefault="002B78BD" w:rsidP="003E7464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B78B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</w:t>
                  </w:r>
                  <w:r w:rsidR="003E74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</w:t>
                  </w:r>
                  <w:r w:rsidRPr="002B78B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.30-1</w:t>
                  </w:r>
                  <w:r w:rsidR="003E74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2</w:t>
                  </w:r>
                  <w:r w:rsidRPr="002B78B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6136" w:type="dxa"/>
                  <w:gridSpan w:val="3"/>
                  <w:shd w:val="clear" w:color="auto" w:fill="B6DDE8" w:themeFill="accent5" w:themeFillTint="66"/>
                </w:tcPr>
                <w:p w:rsidR="00D7376E" w:rsidRPr="002B78BD" w:rsidRDefault="00D7376E" w:rsidP="00D7376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B78B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Регистрация участников</w:t>
                  </w:r>
                </w:p>
                <w:p w:rsidR="00D7376E" w:rsidRPr="002B78BD" w:rsidRDefault="00D7376E" w:rsidP="002B78B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D7376E" w:rsidTr="003E7464">
              <w:tc>
                <w:tcPr>
                  <w:tcW w:w="1010" w:type="dxa"/>
                </w:tcPr>
                <w:p w:rsidR="00D7376E" w:rsidRPr="002B78BD" w:rsidRDefault="002B78BD" w:rsidP="003E7464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B78B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</w:t>
                  </w:r>
                  <w:r w:rsidR="003E74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2</w:t>
                  </w:r>
                  <w:r w:rsidRPr="002B78B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.</w:t>
                  </w:r>
                  <w:r w:rsidR="003E74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00</w:t>
                  </w:r>
                  <w:r w:rsidRPr="002B78B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</w:t>
                  </w:r>
                  <w:r w:rsidR="003E74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2</w:t>
                  </w:r>
                  <w:r w:rsidRPr="002B78B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.</w:t>
                  </w:r>
                  <w:r w:rsidR="003E74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338" w:type="dxa"/>
                </w:tcPr>
                <w:p w:rsidR="00D7376E" w:rsidRPr="002B78BD" w:rsidRDefault="00D7376E" w:rsidP="00D7376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B78B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иветственное слово</w:t>
                  </w:r>
                </w:p>
              </w:tc>
              <w:tc>
                <w:tcPr>
                  <w:tcW w:w="1442" w:type="dxa"/>
                </w:tcPr>
                <w:p w:rsidR="00D7376E" w:rsidRPr="002B78BD" w:rsidRDefault="002B78BD" w:rsidP="002B78BD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кт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 зал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ул. Ельнин-ская,5 </w:t>
                  </w:r>
                </w:p>
              </w:tc>
              <w:tc>
                <w:tcPr>
                  <w:tcW w:w="2356" w:type="dxa"/>
                </w:tcPr>
                <w:p w:rsidR="00D7376E" w:rsidRPr="002B78BD" w:rsidRDefault="002B78BD" w:rsidP="00D7376E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Ефремова Светлана Евгеньевна, </w:t>
                  </w:r>
                  <w:r w:rsidRPr="002B78B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иректор</w:t>
                  </w:r>
                </w:p>
              </w:tc>
            </w:tr>
            <w:tr w:rsidR="00D7376E" w:rsidTr="003E7464">
              <w:tc>
                <w:tcPr>
                  <w:tcW w:w="1010" w:type="dxa"/>
                </w:tcPr>
                <w:p w:rsidR="00D7376E" w:rsidRPr="002B78BD" w:rsidRDefault="002B78BD" w:rsidP="003E7464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B78B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</w:t>
                  </w:r>
                  <w:r w:rsidR="003E74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2</w:t>
                  </w:r>
                  <w:r w:rsidRPr="002B78B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.</w:t>
                  </w:r>
                  <w:r w:rsidR="003E74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5</w:t>
                  </w:r>
                  <w:r w:rsidRPr="002B78B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1</w:t>
                  </w:r>
                  <w:r w:rsidR="003E74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2</w:t>
                  </w:r>
                  <w:r w:rsidRPr="002B78B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.3</w:t>
                  </w:r>
                  <w:r w:rsidR="003E74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38" w:type="dxa"/>
                </w:tcPr>
                <w:p w:rsidR="00D7376E" w:rsidRPr="002B78BD" w:rsidRDefault="003E7464" w:rsidP="002B78BD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лгоритм разработки специальной индивидуальной программы развития (СИПР)</w:t>
                  </w:r>
                </w:p>
              </w:tc>
              <w:tc>
                <w:tcPr>
                  <w:tcW w:w="1442" w:type="dxa"/>
                </w:tcPr>
                <w:p w:rsidR="00D7376E" w:rsidRPr="002B78BD" w:rsidRDefault="002B78BD" w:rsidP="00D7376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B78B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кт</w:t>
                  </w:r>
                  <w:proofErr w:type="gramStart"/>
                  <w:r w:rsidRPr="002B78B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 зал</w:t>
                  </w:r>
                  <w:proofErr w:type="gramEnd"/>
                  <w:r w:rsidRPr="002B78B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, ул. Ельнин-ская,5</w:t>
                  </w:r>
                </w:p>
              </w:tc>
              <w:tc>
                <w:tcPr>
                  <w:tcW w:w="2356" w:type="dxa"/>
                </w:tcPr>
                <w:p w:rsidR="00D7376E" w:rsidRPr="002B78BD" w:rsidRDefault="003E7464" w:rsidP="003E7464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мирнова Татьяна Александровна</w:t>
                  </w:r>
                  <w:r w:rsidR="002B78B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зам. директора по </w:t>
                  </w:r>
                  <w:r w:rsidR="00F83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Р</w:t>
                  </w:r>
                </w:p>
              </w:tc>
            </w:tr>
            <w:tr w:rsidR="00D7376E" w:rsidTr="003E7464">
              <w:tc>
                <w:tcPr>
                  <w:tcW w:w="1010" w:type="dxa"/>
                </w:tcPr>
                <w:p w:rsidR="00D7376E" w:rsidRPr="002B78BD" w:rsidRDefault="002B78BD" w:rsidP="00C15B2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B78B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</w:t>
                  </w:r>
                  <w:r w:rsidR="00C15B2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2</w:t>
                  </w:r>
                  <w:r w:rsidRPr="002B78B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.3</w:t>
                  </w:r>
                  <w:r w:rsidR="00C15B2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0</w:t>
                  </w:r>
                  <w:r w:rsidRPr="002B78B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1</w:t>
                  </w:r>
                  <w:r w:rsidR="00C15B2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2</w:t>
                  </w:r>
                  <w:r w:rsidRPr="002B78B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.</w:t>
                  </w:r>
                  <w:r w:rsidR="00C15B2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4</w:t>
                  </w:r>
                  <w:r w:rsidR="00F83CB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38" w:type="dxa"/>
                </w:tcPr>
                <w:p w:rsidR="00D7376E" w:rsidRPr="002B78BD" w:rsidRDefault="00C15B21" w:rsidP="00D7376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пыт работы с детьми 2 года обучения в условиях</w:t>
                  </w:r>
                </w:p>
                <w:p w:rsidR="00D7376E" w:rsidRPr="002B78BD" w:rsidRDefault="00D7376E" w:rsidP="00807CAF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B78B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ФГОС О УО (ИН)</w:t>
                  </w:r>
                </w:p>
              </w:tc>
              <w:tc>
                <w:tcPr>
                  <w:tcW w:w="1442" w:type="dxa"/>
                </w:tcPr>
                <w:p w:rsidR="00D7376E" w:rsidRPr="002B78BD" w:rsidRDefault="002B78BD" w:rsidP="00D7376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B78B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кт</w:t>
                  </w:r>
                  <w:proofErr w:type="gramStart"/>
                  <w:r w:rsidRPr="002B78B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 зал</w:t>
                  </w:r>
                  <w:proofErr w:type="gramEnd"/>
                  <w:r w:rsidRPr="002B78B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, ул. Ельнин-ская,5</w:t>
                  </w:r>
                </w:p>
              </w:tc>
              <w:tc>
                <w:tcPr>
                  <w:tcW w:w="2356" w:type="dxa"/>
                </w:tcPr>
                <w:p w:rsidR="00D7376E" w:rsidRPr="002B78BD" w:rsidRDefault="00C15B21" w:rsidP="00C15B2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Рожкова Татьяна Ивановна</w:t>
                  </w:r>
                  <w:r w:rsidR="00807CA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,</w:t>
                  </w:r>
                  <w:r w:rsidR="00D7376E" w:rsidRPr="002B78B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читель начальных классов</w:t>
                  </w:r>
                </w:p>
              </w:tc>
            </w:tr>
            <w:tr w:rsidR="00F92DE7" w:rsidTr="003E7464">
              <w:tc>
                <w:tcPr>
                  <w:tcW w:w="1010" w:type="dxa"/>
                </w:tcPr>
                <w:p w:rsidR="00F92DE7" w:rsidRPr="002B78BD" w:rsidRDefault="00F92DE7" w:rsidP="00F83CB3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2.4</w:t>
                  </w:r>
                  <w:r w:rsidR="00F83CB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1</w:t>
                  </w:r>
                  <w:r w:rsidR="00F83CB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.</w:t>
                  </w:r>
                  <w:r w:rsidR="00F83CB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338" w:type="dxa"/>
                </w:tcPr>
                <w:p w:rsidR="00F92DE7" w:rsidRDefault="00F92DE7" w:rsidP="00F92DE7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Сопровождение учителем-логопедом учебно-воспитательного процесса обучающихся </w:t>
                  </w:r>
                  <w:r w:rsidRPr="000424F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 условиях ФГОС О УО (ИН)</w:t>
                  </w:r>
                </w:p>
              </w:tc>
              <w:tc>
                <w:tcPr>
                  <w:tcW w:w="1442" w:type="dxa"/>
                </w:tcPr>
                <w:p w:rsidR="00F92DE7" w:rsidRPr="002B78BD" w:rsidRDefault="00F92DE7" w:rsidP="00F92DE7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B78B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кт</w:t>
                  </w:r>
                  <w:proofErr w:type="gramStart"/>
                  <w:r w:rsidRPr="002B78B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 зал</w:t>
                  </w:r>
                  <w:proofErr w:type="gramEnd"/>
                  <w:r w:rsidRPr="002B78B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, ул. Ельнин-ская,5</w:t>
                  </w:r>
                </w:p>
              </w:tc>
              <w:tc>
                <w:tcPr>
                  <w:tcW w:w="2356" w:type="dxa"/>
                </w:tcPr>
                <w:p w:rsidR="00F92DE7" w:rsidRPr="000424FC" w:rsidRDefault="00F92DE7" w:rsidP="00F92DE7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Елисеева Надежда Геннадьевна,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читель-логопед</w:t>
                  </w:r>
                </w:p>
              </w:tc>
            </w:tr>
          </w:tbl>
          <w:p w:rsidR="00D7376E" w:rsidRDefault="00D7376E" w:rsidP="00D7376E"/>
        </w:tc>
      </w:tr>
    </w:tbl>
    <w:p w:rsidR="00626E1E" w:rsidRDefault="00626E1E"/>
    <w:tbl>
      <w:tblPr>
        <w:tblStyle w:val="a3"/>
        <w:tblW w:w="7763" w:type="dxa"/>
        <w:tblLook w:val="04A0" w:firstRow="1" w:lastRow="0" w:firstColumn="1" w:lastColumn="0" w:noHBand="0" w:noVBand="1"/>
      </w:tblPr>
      <w:tblGrid>
        <w:gridCol w:w="7763"/>
      </w:tblGrid>
      <w:tr w:rsidR="00626E1E" w:rsidTr="00CF23E1">
        <w:trPr>
          <w:trHeight w:val="9915"/>
        </w:trPr>
        <w:tc>
          <w:tcPr>
            <w:tcW w:w="7763" w:type="dxa"/>
            <w:shd w:val="clear" w:color="auto" w:fill="B6DDE8" w:themeFill="accent5" w:themeFillTint="66"/>
          </w:tcPr>
          <w:p w:rsidR="00626E1E" w:rsidRDefault="00626E1E" w:rsidP="00227A75">
            <w:pPr>
              <w:ind w:right="-440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2798"/>
              <w:gridCol w:w="1339"/>
              <w:gridCol w:w="2377"/>
            </w:tblGrid>
            <w:tr w:rsidR="00F92DE7" w:rsidRPr="00626E1E" w:rsidTr="00EA7E95">
              <w:tc>
                <w:tcPr>
                  <w:tcW w:w="1023" w:type="dxa"/>
                </w:tcPr>
                <w:p w:rsidR="00F92DE7" w:rsidRPr="002B78BD" w:rsidRDefault="00F92DE7" w:rsidP="00D03789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B78B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2798" w:type="dxa"/>
                  <w:shd w:val="clear" w:color="auto" w:fill="B6DDE8" w:themeFill="accent5" w:themeFillTint="66"/>
                </w:tcPr>
                <w:p w:rsidR="00F92DE7" w:rsidRPr="002B78BD" w:rsidRDefault="00F92DE7" w:rsidP="0038750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B78B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1339" w:type="dxa"/>
                </w:tcPr>
                <w:p w:rsidR="00F92DE7" w:rsidRPr="002B78BD" w:rsidRDefault="00F92DE7" w:rsidP="000424F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B78B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б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инет</w:t>
                  </w:r>
                </w:p>
              </w:tc>
              <w:tc>
                <w:tcPr>
                  <w:tcW w:w="2377" w:type="dxa"/>
                </w:tcPr>
                <w:p w:rsidR="00F92DE7" w:rsidRPr="002B78BD" w:rsidRDefault="00F92DE7" w:rsidP="0038750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B78B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F92DE7" w:rsidRPr="00626E1E" w:rsidTr="00AF5B1F">
              <w:tc>
                <w:tcPr>
                  <w:tcW w:w="1023" w:type="dxa"/>
                </w:tcPr>
                <w:p w:rsidR="00F92DE7" w:rsidRPr="002B78BD" w:rsidRDefault="00F92DE7" w:rsidP="00F83CB3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</w:t>
                  </w:r>
                  <w:r w:rsidR="00F83CB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.</w:t>
                  </w:r>
                  <w:r w:rsidR="00F83CB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13.1</w:t>
                  </w:r>
                  <w:r w:rsidR="00F83CB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98" w:type="dxa"/>
                  <w:shd w:val="clear" w:color="auto" w:fill="B6DDE8" w:themeFill="accent5" w:themeFillTint="66"/>
                </w:tcPr>
                <w:p w:rsidR="00F92DE7" w:rsidRPr="00F92DE7" w:rsidRDefault="00F92DE7" w:rsidP="000424FC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92DE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Использование методик и приемов работы на занятиях развития психомоторики и сенсорных процессов в рамках  </w:t>
                  </w:r>
                </w:p>
                <w:p w:rsidR="00F92DE7" w:rsidRPr="00F92DE7" w:rsidRDefault="00F92DE7" w:rsidP="000424FC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92DE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ФГОС О УО (ИН)</w:t>
                  </w:r>
                </w:p>
              </w:tc>
              <w:tc>
                <w:tcPr>
                  <w:tcW w:w="1339" w:type="dxa"/>
                </w:tcPr>
                <w:p w:rsidR="00F92DE7" w:rsidRPr="00F92DE7" w:rsidRDefault="00F92DE7" w:rsidP="00387502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92DE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кт</w:t>
                  </w:r>
                  <w:proofErr w:type="gramStart"/>
                  <w:r w:rsidRPr="00F92DE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 зал</w:t>
                  </w:r>
                  <w:proofErr w:type="gramEnd"/>
                  <w:r w:rsidRPr="00F92DE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, ул. Ельнин-ская,5</w:t>
                  </w:r>
                </w:p>
              </w:tc>
              <w:tc>
                <w:tcPr>
                  <w:tcW w:w="2377" w:type="dxa"/>
                </w:tcPr>
                <w:p w:rsidR="00F92DE7" w:rsidRPr="002B78BD" w:rsidRDefault="00F92DE7" w:rsidP="00C15B2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Маслова Ольга Валерьевна, </w:t>
                  </w:r>
                  <w:r w:rsidR="00F83CB3" w:rsidRPr="00F83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едагог-</w:t>
                  </w:r>
                  <w:r w:rsidRPr="00F83C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сихолог</w:t>
                  </w:r>
                </w:p>
              </w:tc>
            </w:tr>
            <w:tr w:rsidR="00F92DE7" w:rsidRPr="00626E1E" w:rsidTr="0004756B">
              <w:tc>
                <w:tcPr>
                  <w:tcW w:w="1023" w:type="dxa"/>
                </w:tcPr>
                <w:p w:rsidR="00F92DE7" w:rsidRPr="002B78BD" w:rsidRDefault="00F92DE7" w:rsidP="00F83CB3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3.1</w:t>
                  </w:r>
                  <w:r w:rsidR="00F83CB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13.</w:t>
                  </w:r>
                  <w:r w:rsidR="00F83CB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798" w:type="dxa"/>
                  <w:shd w:val="clear" w:color="auto" w:fill="B6DDE8" w:themeFill="accent5" w:themeFillTint="66"/>
                </w:tcPr>
                <w:p w:rsidR="00F92DE7" w:rsidRPr="002B78BD" w:rsidRDefault="00F92DE7" w:rsidP="000424FC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Использование современных технологий в рамках </w:t>
                  </w:r>
                  <w:r w:rsidRPr="00C15B2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ФГОС О УО (ИН)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на уроках ритмики и музыки</w:t>
                  </w:r>
                </w:p>
              </w:tc>
              <w:tc>
                <w:tcPr>
                  <w:tcW w:w="1339" w:type="dxa"/>
                </w:tcPr>
                <w:p w:rsidR="00F92DE7" w:rsidRPr="002B78BD" w:rsidRDefault="00F92DE7" w:rsidP="00387502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B78B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кт</w:t>
                  </w:r>
                  <w:proofErr w:type="gramStart"/>
                  <w:r w:rsidRPr="002B78B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 зал</w:t>
                  </w:r>
                  <w:proofErr w:type="gramEnd"/>
                  <w:r w:rsidRPr="002B78B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, ул. Ельнин-ская,5</w:t>
                  </w:r>
                </w:p>
              </w:tc>
              <w:tc>
                <w:tcPr>
                  <w:tcW w:w="2377" w:type="dxa"/>
                </w:tcPr>
                <w:p w:rsidR="00F92DE7" w:rsidRPr="002B78BD" w:rsidRDefault="00F92DE7" w:rsidP="00387502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Исарева Марина Геннадьевна, </w:t>
                  </w:r>
                  <w:r w:rsidRPr="00C15B2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читель музыки</w:t>
                  </w:r>
                </w:p>
              </w:tc>
            </w:tr>
            <w:tr w:rsidR="00F92DE7" w:rsidRPr="00626E1E" w:rsidTr="006F575D">
              <w:tc>
                <w:tcPr>
                  <w:tcW w:w="1023" w:type="dxa"/>
                </w:tcPr>
                <w:p w:rsidR="00F92DE7" w:rsidRPr="002B78BD" w:rsidRDefault="00F92DE7" w:rsidP="00F83CB3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3.</w:t>
                  </w:r>
                  <w:r w:rsidR="00F83CB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30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14.00</w:t>
                  </w:r>
                </w:p>
              </w:tc>
              <w:tc>
                <w:tcPr>
                  <w:tcW w:w="6514" w:type="dxa"/>
                  <w:gridSpan w:val="3"/>
                  <w:shd w:val="clear" w:color="auto" w:fill="B6DDE8" w:themeFill="accent5" w:themeFillTint="66"/>
                </w:tcPr>
                <w:p w:rsidR="00F92DE7" w:rsidRPr="002B78BD" w:rsidRDefault="00F92DE7" w:rsidP="001502A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B78B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офе-брейк, обмен мнениями</w:t>
                  </w:r>
                </w:p>
                <w:p w:rsidR="00F92DE7" w:rsidRPr="002B78BD" w:rsidRDefault="00F92DE7" w:rsidP="0038750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626E1E" w:rsidRDefault="00626E1E" w:rsidP="001502AE">
            <w:pPr>
              <w:jc w:val="center"/>
            </w:pPr>
          </w:p>
          <w:p w:rsidR="00626E1E" w:rsidRDefault="00626E1E"/>
        </w:tc>
      </w:tr>
    </w:tbl>
    <w:p w:rsidR="00626E1E" w:rsidRDefault="00626E1E" w:rsidP="003F059C"/>
    <w:sectPr w:rsidR="00626E1E" w:rsidSect="00BE6246">
      <w:pgSz w:w="16838" w:h="11906" w:orient="landscape"/>
      <w:pgMar w:top="851" w:right="1134" w:bottom="850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9A"/>
    <w:rsid w:val="000424FC"/>
    <w:rsid w:val="000B0E9A"/>
    <w:rsid w:val="001502AE"/>
    <w:rsid w:val="00163CD0"/>
    <w:rsid w:val="00185EB2"/>
    <w:rsid w:val="00211F78"/>
    <w:rsid w:val="00225327"/>
    <w:rsid w:val="00227A75"/>
    <w:rsid w:val="00235232"/>
    <w:rsid w:val="00241A65"/>
    <w:rsid w:val="002940E9"/>
    <w:rsid w:val="002B78BD"/>
    <w:rsid w:val="002C4A40"/>
    <w:rsid w:val="002E0BBD"/>
    <w:rsid w:val="00387502"/>
    <w:rsid w:val="003B2AE2"/>
    <w:rsid w:val="003B786E"/>
    <w:rsid w:val="003E7464"/>
    <w:rsid w:val="003F059C"/>
    <w:rsid w:val="004214C4"/>
    <w:rsid w:val="00445C05"/>
    <w:rsid w:val="00485A2F"/>
    <w:rsid w:val="005A7AF2"/>
    <w:rsid w:val="00603023"/>
    <w:rsid w:val="00626E1E"/>
    <w:rsid w:val="00662998"/>
    <w:rsid w:val="0071265D"/>
    <w:rsid w:val="0078738E"/>
    <w:rsid w:val="007B6BA5"/>
    <w:rsid w:val="007E313A"/>
    <w:rsid w:val="007E6E92"/>
    <w:rsid w:val="00807CAF"/>
    <w:rsid w:val="00951BF3"/>
    <w:rsid w:val="009B4CEA"/>
    <w:rsid w:val="00A22ADD"/>
    <w:rsid w:val="00A874E4"/>
    <w:rsid w:val="00BC3A22"/>
    <w:rsid w:val="00BC756A"/>
    <w:rsid w:val="00BE08E8"/>
    <w:rsid w:val="00BE6246"/>
    <w:rsid w:val="00BF1E51"/>
    <w:rsid w:val="00BF40BE"/>
    <w:rsid w:val="00C15B21"/>
    <w:rsid w:val="00CC546E"/>
    <w:rsid w:val="00CF23E1"/>
    <w:rsid w:val="00D7376E"/>
    <w:rsid w:val="00F0409A"/>
    <w:rsid w:val="00F60593"/>
    <w:rsid w:val="00F83CB3"/>
    <w:rsid w:val="00F92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60755-D447-4CFC-ABD9-A9A7C55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45C0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0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1BF3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7327-BD97-424C-9562-76F5B8E0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2</cp:revision>
  <cp:lastPrinted>2017-03-10T08:24:00Z</cp:lastPrinted>
  <dcterms:created xsi:type="dcterms:W3CDTF">2017-03-10T08:47:00Z</dcterms:created>
  <dcterms:modified xsi:type="dcterms:W3CDTF">2017-03-10T08:47:00Z</dcterms:modified>
</cp:coreProperties>
</file>